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FC622" w14:textId="77777777" w:rsidR="00C17A6E" w:rsidRDefault="00C17A6E" w:rsidP="00C17A6E">
      <w:pPr>
        <w:spacing w:after="0" w:line="240" w:lineRule="auto"/>
        <w:ind w:left="3540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 3 </w:t>
      </w:r>
    </w:p>
    <w:p w14:paraId="73E0F551" w14:textId="77777777" w:rsidR="00C17A6E" w:rsidRDefault="00C17A6E" w:rsidP="00C17A6E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    д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 оголошення про проведення спрощеної закупівлі</w:t>
      </w:r>
    </w:p>
    <w:p w14:paraId="25F386C9" w14:textId="77777777" w:rsidR="00D518E1" w:rsidRDefault="00C17A6E" w:rsidP="00C17A6E">
      <w:pPr>
        <w:spacing w:after="0" w:line="240" w:lineRule="auto"/>
        <w:ind w:left="288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</w:t>
      </w:r>
      <w:bookmarkStart w:id="0" w:name="_Hlk93557906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д за ДК 021</w:t>
      </w:r>
      <w:r w:rsidRPr="00BD2F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2015-</w:t>
      </w:r>
      <w:bookmarkStart w:id="1" w:name="_Hlk89781806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315</w:t>
      </w:r>
      <w:r w:rsidR="00D518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1</w:t>
      </w:r>
      <w:r w:rsidRPr="00295D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0000-</w:t>
      </w:r>
      <w:r w:rsidR="00D518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4</w:t>
      </w:r>
      <w:r w:rsidRPr="00295D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«</w:t>
      </w:r>
      <w:r w:rsidR="00D518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Електричні лампи    </w:t>
      </w:r>
    </w:p>
    <w:p w14:paraId="5CEEC9F7" w14:textId="3F89269D" w:rsidR="00D518E1" w:rsidRDefault="00D518E1" w:rsidP="00C17A6E">
      <w:pPr>
        <w:spacing w:after="0" w:line="240" w:lineRule="auto"/>
        <w:ind w:left="288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розжарення</w:t>
      </w:r>
      <w:r w:rsidR="00C17A6E" w:rsidRPr="00295D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»</w:t>
      </w:r>
      <w:r w:rsidR="00C17A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(Розрядні лампи, лампи    </w:t>
      </w:r>
    </w:p>
    <w:p w14:paraId="0A086584" w14:textId="106E0E84" w:rsidR="00C17A6E" w:rsidRDefault="00D518E1" w:rsidP="00C17A6E">
      <w:pPr>
        <w:spacing w:after="0" w:line="240" w:lineRule="auto"/>
        <w:ind w:left="2880"/>
        <w:contextualSpacing/>
        <w:rPr>
          <w:rFonts w:ascii="Times New Roman" w:eastAsia="Times New Roman" w:hAnsi="Times New Roman" w:cs="Arial"/>
          <w:b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                    розжарення, світлодіодні лампи, інші лампи)</w:t>
      </w:r>
    </w:p>
    <w:bookmarkEnd w:id="0"/>
    <w:bookmarkEnd w:id="1"/>
    <w:p w14:paraId="7F2B3DBC" w14:textId="77777777" w:rsidR="00C17A6E" w:rsidRDefault="00C17A6E" w:rsidP="00C17A6E">
      <w:pPr>
        <w:suppressAutoHyphens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val="uk-UA" w:eastAsia="zh-CN"/>
        </w:rPr>
        <w:t xml:space="preserve">                 Форма, яка подається Учасником на фірмовому бланку (за наявності).</w:t>
      </w:r>
    </w:p>
    <w:p w14:paraId="38EC4BC2" w14:textId="77777777" w:rsidR="00C17A6E" w:rsidRDefault="00C17A6E" w:rsidP="00C17A6E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14:paraId="5C23320F" w14:textId="77777777" w:rsidR="00C17A6E" w:rsidRDefault="00C17A6E" w:rsidP="00C17A6E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val="uk-UA" w:eastAsia="zh-CN"/>
        </w:rPr>
        <w:t>"ЦІНОВА ПРОПОЗИЦІЯ"</w:t>
      </w:r>
    </w:p>
    <w:p w14:paraId="4D444875" w14:textId="77777777" w:rsidR="00C17A6E" w:rsidRDefault="00C17A6E" w:rsidP="00C17A6E">
      <w:pPr>
        <w:pStyle w:val="a4"/>
        <w:jc w:val="center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и, __________________________________________________________________________</w:t>
      </w:r>
    </w:p>
    <w:p w14:paraId="4F9C96A1" w14:textId="77777777" w:rsidR="00C17A6E" w:rsidRDefault="00C17A6E" w:rsidP="00C17A6E">
      <w:pPr>
        <w:pStyle w:val="a4"/>
        <w:jc w:val="center"/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  <w:lang w:val="uk-UA"/>
        </w:rPr>
        <w:t>(назва підприємства/фізичної особи)</w:t>
      </w:r>
    </w:p>
    <w:p w14:paraId="40FB20CB" w14:textId="333C1D42" w:rsidR="00D518E1" w:rsidRDefault="00C17A6E" w:rsidP="00B559E1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Arial"/>
          <w:b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адаємо свою пропозицію  щодо участі у</w:t>
      </w:r>
      <w:r>
        <w:rPr>
          <w:rFonts w:ascii="Times New Roman" w:hAnsi="Times New Roman"/>
          <w:sz w:val="24"/>
          <w:szCs w:val="24"/>
          <w:lang w:val="uk-UA"/>
        </w:rPr>
        <w:t xml:space="preserve"> закупівлі за предметом: </w:t>
      </w:r>
      <w:r w:rsidR="00D518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д за ДК 021</w:t>
      </w:r>
      <w:r w:rsidR="00D518E1" w:rsidRPr="00BD2F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2015-</w:t>
      </w:r>
      <w:r w:rsidR="00D518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3151</w:t>
      </w:r>
      <w:r w:rsidR="00D518E1" w:rsidRPr="00295D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0000-</w:t>
      </w:r>
      <w:r w:rsidR="00D518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4</w:t>
      </w:r>
      <w:r w:rsidR="00D518E1" w:rsidRPr="00295D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«</w:t>
      </w:r>
      <w:r w:rsidR="00D518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Електричні лампи розжарення</w:t>
      </w:r>
      <w:r w:rsidR="00D518E1" w:rsidRPr="00295D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»</w:t>
      </w:r>
      <w:r w:rsidR="00D518E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(Розрядні лампи, лампи розжарення, світлодіодні лампи, інші лампи)</w:t>
      </w:r>
    </w:p>
    <w:p w14:paraId="7EA3FA08" w14:textId="2E413B34" w:rsidR="00C17A6E" w:rsidRPr="005D2BE2" w:rsidRDefault="00C17A6E" w:rsidP="00B559E1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Arial"/>
          <w:b/>
          <w:color w:val="000000"/>
          <w:sz w:val="20"/>
          <w:szCs w:val="20"/>
          <w:lang w:val="uk-UA" w:eastAsia="ru-RU"/>
        </w:rPr>
      </w:pPr>
    </w:p>
    <w:p w14:paraId="73BC1092" w14:textId="77777777" w:rsidR="00C17A6E" w:rsidRPr="00295DCA" w:rsidRDefault="00C17A6E" w:rsidP="00C17A6E">
      <w:pPr>
        <w:spacing w:after="0" w:line="240" w:lineRule="auto"/>
        <w:ind w:left="2880"/>
        <w:contextualSpacing/>
        <w:rPr>
          <w:rFonts w:ascii="Times New Roman" w:eastAsia="Times New Roman" w:hAnsi="Times New Roman" w:cs="Arial"/>
          <w:bCs/>
          <w:iCs/>
          <w:color w:val="000000"/>
          <w:sz w:val="20"/>
          <w:szCs w:val="20"/>
          <w:lang w:val="uk-UA" w:eastAsia="ru-RU"/>
        </w:rPr>
      </w:pPr>
    </w:p>
    <w:p w14:paraId="10D4A10F" w14:textId="77777777" w:rsidR="00C17A6E" w:rsidRDefault="00C17A6E" w:rsidP="00C17A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відповідно до наступних вимог:</w:t>
      </w:r>
    </w:p>
    <w:p w14:paraId="48338534" w14:textId="77777777" w:rsidR="00C17A6E" w:rsidRDefault="00C17A6E" w:rsidP="00C17A6E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6263"/>
      </w:tblGrid>
      <w:tr w:rsidR="00C17A6E" w14:paraId="739F8CE3" w14:textId="77777777" w:rsidTr="00E33874">
        <w:trPr>
          <w:trHeight w:val="255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A040A" w14:textId="77777777" w:rsidR="00C17A6E" w:rsidRDefault="00C17A6E" w:rsidP="00E33874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омості про підприємств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9DFE7" w14:textId="77777777" w:rsidR="00C17A6E" w:rsidRDefault="00C17A6E" w:rsidP="00E33874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C17A6E" w14:paraId="02854C39" w14:textId="77777777" w:rsidTr="00E33874">
        <w:trPr>
          <w:trHeight w:val="34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D6ED" w14:textId="77777777" w:rsidR="00C17A6E" w:rsidRDefault="00C17A6E" w:rsidP="00E3387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E22AD" w14:textId="77777777" w:rsidR="00C17A6E" w:rsidRDefault="00C17A6E" w:rsidP="00E33874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д за ЄДРПОУ/Ідентифікаційний код</w:t>
            </w:r>
          </w:p>
        </w:tc>
      </w:tr>
      <w:tr w:rsidR="00C17A6E" w14:paraId="1B6E816D" w14:textId="77777777" w:rsidTr="00E33874">
        <w:trPr>
          <w:trHeight w:val="694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E678" w14:textId="77777777" w:rsidR="00C17A6E" w:rsidRDefault="00C17A6E" w:rsidP="00E3387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B798A" w14:textId="77777777" w:rsidR="00C17A6E" w:rsidRDefault="00C17A6E" w:rsidP="00E33874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візити:</w:t>
            </w:r>
          </w:p>
          <w:p w14:paraId="11927BDA" w14:textId="77777777" w:rsidR="00C17A6E" w:rsidRDefault="00C17A6E" w:rsidP="00E33874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реса  юридична:</w:t>
            </w:r>
          </w:p>
          <w:p w14:paraId="3BA61012" w14:textId="77777777" w:rsidR="00C17A6E" w:rsidRDefault="00C17A6E" w:rsidP="00E33874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реса фактична:</w:t>
            </w:r>
          </w:p>
          <w:p w14:paraId="6CC34D04" w14:textId="77777777" w:rsidR="00C17A6E" w:rsidRDefault="00C17A6E" w:rsidP="00E33874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лефон, факс, телефон для контактів: е-mail:</w:t>
            </w:r>
          </w:p>
        </w:tc>
      </w:tr>
      <w:tr w:rsidR="00C17A6E" w14:paraId="7A17B422" w14:textId="77777777" w:rsidTr="00E33874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67E685" w14:textId="77777777" w:rsidR="00C17A6E" w:rsidRDefault="00C17A6E" w:rsidP="00E33874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377CD" w14:textId="77777777" w:rsidR="00C17A6E" w:rsidRDefault="00C17A6E" w:rsidP="00E33874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Б (повністю), посада, контактний телефон</w:t>
            </w:r>
          </w:p>
        </w:tc>
      </w:tr>
    </w:tbl>
    <w:p w14:paraId="7A66732F" w14:textId="77777777" w:rsidR="00C17A6E" w:rsidRDefault="00C17A6E" w:rsidP="00C17A6E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color w:val="000000"/>
          <w:sz w:val="24"/>
          <w:szCs w:val="24"/>
          <w:lang w:val="uk-UA" w:eastAsia="ru-RU"/>
        </w:rPr>
      </w:pPr>
    </w:p>
    <w:p w14:paraId="475DD593" w14:textId="77777777" w:rsidR="00C17A6E" w:rsidRDefault="00C17A6E" w:rsidP="00C17A6E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color w:val="000000"/>
          <w:sz w:val="24"/>
          <w:szCs w:val="24"/>
          <w:lang w:val="uk-UA" w:eastAsia="ru-RU"/>
        </w:rPr>
      </w:pPr>
    </w:p>
    <w:p w14:paraId="75D739D9" w14:textId="77777777" w:rsidR="00C17A6E" w:rsidRDefault="00C17A6E" w:rsidP="00C17A6E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color w:val="000000"/>
          <w:sz w:val="24"/>
          <w:szCs w:val="24"/>
          <w:lang w:val="uk-UA" w:eastAsia="ru-RU"/>
        </w:rPr>
      </w:pPr>
    </w:p>
    <w:p w14:paraId="5CD324AE" w14:textId="77777777" w:rsidR="00C17A6E" w:rsidRDefault="00C17A6E" w:rsidP="00C17A6E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color w:val="000000"/>
          <w:sz w:val="24"/>
          <w:szCs w:val="24"/>
          <w:lang w:val="uk-UA" w:eastAsia="ru-RU"/>
        </w:rPr>
      </w:pPr>
    </w:p>
    <w:p w14:paraId="2B3301F3" w14:textId="77777777" w:rsidR="00C17A6E" w:rsidRDefault="00C17A6E" w:rsidP="00C17A6E">
      <w:pPr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val="uk-UA" w:eastAsia="ru-RU"/>
        </w:rPr>
        <w:t>ВІДПОВІДНІСТЬ ТЕХНІЧНИМ ВИМОГАМ  ПРЕДМЕТУ ЗАКУПІВЛІ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"/>
        <w:gridCol w:w="562"/>
        <w:gridCol w:w="2533"/>
        <w:gridCol w:w="709"/>
        <w:gridCol w:w="708"/>
        <w:gridCol w:w="1134"/>
        <w:gridCol w:w="1276"/>
        <w:gridCol w:w="1134"/>
        <w:gridCol w:w="1276"/>
      </w:tblGrid>
      <w:tr w:rsidR="00C17A6E" w:rsidRPr="00BD2FD5" w14:paraId="41660875" w14:textId="77777777" w:rsidTr="00E33874">
        <w:trPr>
          <w:cantSplit/>
          <w:trHeight w:val="1134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9FD7" w14:textId="77777777" w:rsidR="00C17A6E" w:rsidRPr="00BD2FD5" w:rsidRDefault="00C17A6E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  <w:r w:rsidRPr="00BD2FD5"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  <w:t>№ з/п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EFC5" w14:textId="77777777" w:rsidR="00C17A6E" w:rsidRPr="00BD2FD5" w:rsidRDefault="00C17A6E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  <w:r w:rsidRPr="00BD2FD5"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  <w:t>Найменування товар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B4A" w14:textId="77777777" w:rsidR="00C17A6E" w:rsidRPr="00BD2FD5" w:rsidRDefault="00C17A6E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  <w:r w:rsidRPr="00BD2FD5"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  <w:t>Од. ви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0E7DBE" w14:textId="77777777" w:rsidR="00C17A6E" w:rsidRPr="00BD2FD5" w:rsidRDefault="00C17A6E" w:rsidP="00E338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  <w:r w:rsidRPr="00BD2FD5">
              <w:rPr>
                <w:rFonts w:ascii="Times New Roman" w:eastAsia="Times New Roman" w:hAnsi="Times New Roman" w:cs="Arial"/>
                <w:bCs/>
                <w:color w:val="000000"/>
                <w:lang w:val="uk-UA"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9CEB" w14:textId="77777777" w:rsidR="00C17A6E" w:rsidRPr="00BD2FD5" w:rsidRDefault="00C17A6E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  <w:r w:rsidRPr="00BD2FD5"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  <w:t>Ціна за одиницю, без ПДВ, 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B45F" w14:textId="77777777" w:rsidR="00C17A6E" w:rsidRPr="00BD2FD5" w:rsidRDefault="00C17A6E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  <w:r w:rsidRPr="00BD2FD5"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  <w:t>Ціна за одиницю, з ПДВ, гр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618D" w14:textId="77777777" w:rsidR="00C17A6E" w:rsidRPr="00BD2FD5" w:rsidRDefault="00C17A6E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  <w:r w:rsidRPr="00BD2FD5"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  <w:t>Загальна вартість, без ПДВ, гр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12B2D" w14:textId="77777777" w:rsidR="00C17A6E" w:rsidRPr="00BD2FD5" w:rsidRDefault="00C17A6E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</w:p>
          <w:p w14:paraId="77423130" w14:textId="77777777" w:rsidR="00C17A6E" w:rsidRPr="00BD2FD5" w:rsidRDefault="00C17A6E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  <w:r w:rsidRPr="00BD2FD5"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  <w:t>Загальна вартість,  з ПДВ, грн.</w:t>
            </w:r>
          </w:p>
        </w:tc>
      </w:tr>
      <w:tr w:rsidR="00C17A6E" w:rsidRPr="00BD2FD5" w14:paraId="7F97554F" w14:textId="77777777" w:rsidTr="00E33874">
        <w:trPr>
          <w:trHeight w:val="34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3A76" w14:textId="77777777" w:rsidR="00C17A6E" w:rsidRPr="00BD2FD5" w:rsidRDefault="00C17A6E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8F7C" w14:textId="77777777" w:rsidR="00B559E1" w:rsidRDefault="00B559E1" w:rsidP="00E33874">
            <w:pPr>
              <w:suppressAutoHyphens/>
              <w:spacing w:after="0" w:line="240" w:lineRule="auto"/>
              <w:rPr>
                <w:rFonts w:ascii="Times New Roman" w:eastAsia="FrutigerCE-Roman" w:hAnsi="Times New Roman" w:cs="Arial"/>
                <w:lang w:val="uk-UA" w:eastAsia="ru-RU"/>
              </w:rPr>
            </w:pPr>
            <w:r>
              <w:rPr>
                <w:rFonts w:ascii="Times New Roman" w:eastAsia="FrutigerCE-Roman" w:hAnsi="Times New Roman" w:cs="Arial"/>
                <w:lang w:val="uk-UA" w:eastAsia="ru-RU"/>
              </w:rPr>
              <w:t xml:space="preserve">Світлодіодна лампа </w:t>
            </w:r>
          </w:p>
          <w:p w14:paraId="1A527F0F" w14:textId="5E40448F" w:rsidR="00C17A6E" w:rsidRPr="00BD2FD5" w:rsidRDefault="009C7F77" w:rsidP="00E33874">
            <w:pPr>
              <w:suppressAutoHyphens/>
              <w:spacing w:after="0" w:line="240" w:lineRule="auto"/>
              <w:rPr>
                <w:rFonts w:ascii="Times New Roman" w:eastAsia="FrutigerCE-Roman" w:hAnsi="Times New Roman" w:cs="Arial"/>
                <w:lang w:val="uk-UA" w:eastAsia="ru-RU"/>
              </w:rPr>
            </w:pPr>
            <w:r>
              <w:rPr>
                <w:rFonts w:ascii="Times New Roman" w:eastAsia="FrutigerCE-Roman" w:hAnsi="Times New Roman" w:cs="Arial"/>
                <w:lang w:val="uk-UA" w:eastAsia="ru-RU"/>
              </w:rPr>
              <w:t>30</w:t>
            </w:r>
            <w:r w:rsidR="00B559E1">
              <w:rPr>
                <w:rFonts w:ascii="Times New Roman" w:eastAsia="FrutigerCE-Roman" w:hAnsi="Times New Roman" w:cs="Arial"/>
                <w:lang w:val="uk-UA" w:eastAsia="ru-RU"/>
              </w:rPr>
              <w:t xml:space="preserve"> Вт, </w:t>
            </w:r>
            <w:r>
              <w:rPr>
                <w:rFonts w:ascii="Times New Roman" w:eastAsia="FrutigerCE-Roman" w:hAnsi="Times New Roman" w:cs="Arial"/>
                <w:lang w:val="uk-UA" w:eastAsia="ru-RU"/>
              </w:rPr>
              <w:t>Е</w:t>
            </w:r>
            <w:r w:rsidR="00B559E1">
              <w:rPr>
                <w:rFonts w:ascii="Times New Roman" w:eastAsia="FrutigerCE-Roman" w:hAnsi="Times New Roman" w:cs="Arial"/>
                <w:lang w:val="uk-UA"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3326" w14:textId="77777777" w:rsidR="00C17A6E" w:rsidRPr="00BD2FD5" w:rsidRDefault="00C17A6E" w:rsidP="00E33874">
            <w:pPr>
              <w:suppressAutoHyphens/>
              <w:spacing w:after="0" w:line="240" w:lineRule="auto"/>
              <w:rPr>
                <w:rFonts w:ascii="Times New Roman" w:eastAsia="FrutigerCE-Roman" w:hAnsi="Times New Roman" w:cs="Arial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1B55" w14:textId="212F763D" w:rsidR="00C17A6E" w:rsidRPr="00BB674B" w:rsidRDefault="004A2A7D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869D" w14:textId="77777777" w:rsidR="00C17A6E" w:rsidRPr="00BD2FD5" w:rsidRDefault="00C17A6E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FCE4" w14:textId="77777777" w:rsidR="00C17A6E" w:rsidRPr="00BD2FD5" w:rsidRDefault="00C17A6E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9816" w14:textId="77777777" w:rsidR="00C17A6E" w:rsidRPr="00BD2FD5" w:rsidRDefault="00C17A6E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654FD" w14:textId="77777777" w:rsidR="00C17A6E" w:rsidRPr="00BD2FD5" w:rsidRDefault="00C17A6E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</w:p>
        </w:tc>
      </w:tr>
      <w:tr w:rsidR="009C7F77" w:rsidRPr="00BD2FD5" w14:paraId="7F2A7E04" w14:textId="77777777" w:rsidTr="00E33874">
        <w:trPr>
          <w:trHeight w:val="34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B4C5" w14:textId="1C316713" w:rsidR="009C7F77" w:rsidRDefault="009C7F77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B4C2" w14:textId="77777777" w:rsidR="009C7F77" w:rsidRDefault="009C7F77" w:rsidP="009C7F77">
            <w:pPr>
              <w:suppressAutoHyphens/>
              <w:spacing w:after="0" w:line="240" w:lineRule="auto"/>
              <w:rPr>
                <w:rFonts w:ascii="Times New Roman" w:eastAsia="FrutigerCE-Roman" w:hAnsi="Times New Roman" w:cs="Arial"/>
                <w:lang w:val="uk-UA" w:eastAsia="ru-RU"/>
              </w:rPr>
            </w:pPr>
            <w:r>
              <w:rPr>
                <w:rFonts w:ascii="Times New Roman" w:eastAsia="FrutigerCE-Roman" w:hAnsi="Times New Roman" w:cs="Arial"/>
                <w:lang w:val="uk-UA" w:eastAsia="ru-RU"/>
              </w:rPr>
              <w:t xml:space="preserve">Світлодіодна лампа </w:t>
            </w:r>
          </w:p>
          <w:p w14:paraId="36A7DD1B" w14:textId="7137D677" w:rsidR="009C7F77" w:rsidRDefault="004A2A7D" w:rsidP="009C7F77">
            <w:pPr>
              <w:suppressAutoHyphens/>
              <w:spacing w:after="0" w:line="240" w:lineRule="auto"/>
              <w:rPr>
                <w:rFonts w:ascii="Times New Roman" w:eastAsia="FrutigerCE-Roman" w:hAnsi="Times New Roman" w:cs="Arial"/>
                <w:lang w:val="uk-UA" w:eastAsia="ru-RU"/>
              </w:rPr>
            </w:pPr>
            <w:r>
              <w:rPr>
                <w:rFonts w:ascii="Times New Roman" w:eastAsia="FrutigerCE-Roman" w:hAnsi="Times New Roman" w:cs="Arial"/>
                <w:lang w:val="uk-UA" w:eastAsia="ru-RU"/>
              </w:rPr>
              <w:t>20</w:t>
            </w:r>
            <w:bookmarkStart w:id="2" w:name="_GoBack"/>
            <w:bookmarkEnd w:id="2"/>
            <w:r w:rsidR="009C7F77">
              <w:rPr>
                <w:rFonts w:ascii="Times New Roman" w:eastAsia="FrutigerCE-Roman" w:hAnsi="Times New Roman" w:cs="Arial"/>
                <w:lang w:val="uk-UA" w:eastAsia="ru-RU"/>
              </w:rPr>
              <w:t xml:space="preserve"> Вт, Е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323E" w14:textId="2DFFB6A4" w:rsidR="009C7F77" w:rsidRDefault="009C7F77" w:rsidP="00E338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61C5" w14:textId="4A9AC233" w:rsidR="009C7F77" w:rsidRDefault="004A2A7D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95F7" w14:textId="77777777" w:rsidR="009C7F77" w:rsidRPr="00BD2FD5" w:rsidRDefault="009C7F77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DE94" w14:textId="77777777" w:rsidR="009C7F77" w:rsidRPr="00BD2FD5" w:rsidRDefault="009C7F77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8FEE" w14:textId="77777777" w:rsidR="009C7F77" w:rsidRPr="00BD2FD5" w:rsidRDefault="009C7F77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B9832" w14:textId="77777777" w:rsidR="009C7F77" w:rsidRPr="00BD2FD5" w:rsidRDefault="009C7F77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</w:p>
        </w:tc>
      </w:tr>
      <w:tr w:rsidR="00C17A6E" w:rsidRPr="00BD2FD5" w14:paraId="7C6736FE" w14:textId="77777777" w:rsidTr="00E33874">
        <w:trPr>
          <w:trHeight w:val="340"/>
        </w:trPr>
        <w:tc>
          <w:tcPr>
            <w:tcW w:w="80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AB03" w14:textId="77777777" w:rsidR="00C17A6E" w:rsidRPr="00BD2FD5" w:rsidRDefault="00C17A6E" w:rsidP="00E33874">
            <w:pPr>
              <w:spacing w:after="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BD2FD5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Загальна вартість без ПД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D80E8" w14:textId="77777777" w:rsidR="00C17A6E" w:rsidRPr="00BD2FD5" w:rsidRDefault="00C17A6E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</w:p>
        </w:tc>
      </w:tr>
      <w:tr w:rsidR="00C17A6E" w:rsidRPr="00BD2FD5" w14:paraId="50875749" w14:textId="77777777" w:rsidTr="00E33874">
        <w:trPr>
          <w:trHeight w:val="340"/>
        </w:trPr>
        <w:tc>
          <w:tcPr>
            <w:tcW w:w="80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B213" w14:textId="77777777" w:rsidR="00C17A6E" w:rsidRPr="00BD2FD5" w:rsidRDefault="00C17A6E" w:rsidP="00E33874">
            <w:pPr>
              <w:spacing w:after="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BD2FD5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ПД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49DC" w14:textId="77777777" w:rsidR="00C17A6E" w:rsidRPr="00BD2FD5" w:rsidRDefault="00C17A6E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</w:p>
        </w:tc>
      </w:tr>
      <w:tr w:rsidR="00C17A6E" w:rsidRPr="00BD2FD5" w14:paraId="626976D4" w14:textId="77777777" w:rsidTr="00E33874">
        <w:trPr>
          <w:trHeight w:val="340"/>
        </w:trPr>
        <w:tc>
          <w:tcPr>
            <w:tcW w:w="80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679B" w14:textId="77777777" w:rsidR="00C17A6E" w:rsidRPr="00BD2FD5" w:rsidRDefault="00C17A6E" w:rsidP="00E33874">
            <w:pPr>
              <w:spacing w:after="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 w:rsidRPr="00BD2FD5"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  <w:t>Загальна вартість з ПД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F8838" w14:textId="77777777" w:rsidR="00C17A6E" w:rsidRPr="00BD2FD5" w:rsidRDefault="00C17A6E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</w:p>
        </w:tc>
      </w:tr>
      <w:tr w:rsidR="00C17A6E" w:rsidRPr="00BD2FD5" w14:paraId="5469325F" w14:textId="77777777" w:rsidTr="00E33874">
        <w:trPr>
          <w:trHeight w:val="340"/>
        </w:trPr>
        <w:tc>
          <w:tcPr>
            <w:tcW w:w="80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7C7C" w14:textId="77777777" w:rsidR="00C17A6E" w:rsidRPr="00BD2FD5" w:rsidRDefault="00C17A6E" w:rsidP="00E33874">
            <w:pPr>
              <w:spacing w:after="0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val="uk-UA" w:eastAsia="zh-CN"/>
              </w:rPr>
              <w:t xml:space="preserve">Загальна вартість пропозиції, грн. з ПДВ </w:t>
            </w:r>
            <w:r>
              <w:rPr>
                <w:rFonts w:ascii="Times New Roman" w:eastAsia="SimSun" w:hAnsi="Times New Roman"/>
                <w:i/>
                <w:kern w:val="2"/>
                <w:sz w:val="20"/>
                <w:szCs w:val="20"/>
                <w:lang w:val="uk-UA" w:eastAsia="zh-CN"/>
              </w:rPr>
              <w:t>(</w:t>
            </w:r>
            <w:r>
              <w:rPr>
                <w:rFonts w:ascii="Times New Roman" w:eastAsia="SimSun" w:hAnsi="Times New Roman"/>
                <w:i/>
                <w:kern w:val="2"/>
                <w:sz w:val="20"/>
                <w:szCs w:val="20"/>
                <w:u w:val="single"/>
                <w:lang w:val="uk-UA" w:eastAsia="zh-CN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SimSun" w:hAnsi="Times New Roman"/>
                <w:i/>
                <w:kern w:val="2"/>
                <w:sz w:val="20"/>
                <w:szCs w:val="20"/>
                <w:lang w:val="uk-UA" w:eastAsia="zh-C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44FE1" w14:textId="77777777" w:rsidR="00C17A6E" w:rsidRPr="00BD2FD5" w:rsidRDefault="00C17A6E" w:rsidP="00E3387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lang w:val="uk-UA" w:eastAsia="ru-RU"/>
              </w:rPr>
            </w:pPr>
            <w:r>
              <w:rPr>
                <w:rFonts w:ascii="Times New Roman" w:eastAsia="SimSun" w:hAnsi="Times New Roman"/>
                <w:i/>
                <w:kern w:val="2"/>
                <w:sz w:val="20"/>
                <w:szCs w:val="20"/>
                <w:lang w:val="uk-UA" w:eastAsia="zh-CN"/>
              </w:rPr>
              <w:t>(цифрами та словами)</w:t>
            </w:r>
          </w:p>
        </w:tc>
      </w:tr>
      <w:tr w:rsidR="00C17A6E" w:rsidRPr="00BD2FD5" w14:paraId="39249DF2" w14:textId="77777777" w:rsidTr="00E33874">
        <w:tblPrEx>
          <w:tblCellMar>
            <w:left w:w="33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9" w:type="dxa"/>
        </w:trPr>
        <w:tc>
          <w:tcPr>
            <w:tcW w:w="9332" w:type="dxa"/>
            <w:gridSpan w:val="8"/>
            <w:shd w:val="clear" w:color="auto" w:fill="auto"/>
          </w:tcPr>
          <w:p w14:paraId="62BE49DD" w14:textId="77777777" w:rsidR="00C17A6E" w:rsidRPr="00BD2FD5" w:rsidRDefault="00C17A6E" w:rsidP="00E33874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sz w:val="24"/>
                <w:szCs w:val="24"/>
                <w:lang w:val="uk-UA" w:eastAsia="ru-RU"/>
              </w:rPr>
            </w:pPr>
            <w:r w:rsidRPr="00BD2FD5">
              <w:rPr>
                <w:rFonts w:ascii="Times New Roman" w:eastAsia="Times New Roman" w:hAnsi="Times New Roman" w:cs="Arial"/>
                <w:i/>
                <w:sz w:val="24"/>
                <w:szCs w:val="24"/>
                <w:lang w:val="uk-UA" w:eastAsia="ru-RU"/>
              </w:rPr>
              <w:t xml:space="preserve">                    </w:t>
            </w:r>
          </w:p>
        </w:tc>
      </w:tr>
    </w:tbl>
    <w:p w14:paraId="4CCC0DA7" w14:textId="77777777" w:rsidR="00C17A6E" w:rsidRDefault="00C17A6E" w:rsidP="00C17A6E">
      <w:pPr>
        <w:spacing w:after="0" w:line="240" w:lineRule="auto"/>
        <w:rPr>
          <w:rFonts w:ascii="Times New Roman" w:eastAsia="Times New Roman" w:hAnsi="Times New Roman" w:cs="Arial"/>
          <w:color w:val="000000"/>
          <w:sz w:val="16"/>
          <w:szCs w:val="16"/>
          <w:lang w:val="uk-UA" w:eastAsia="ru-RU"/>
        </w:rPr>
      </w:pPr>
    </w:p>
    <w:p w14:paraId="4B34971C" w14:textId="77777777" w:rsidR="00C17A6E" w:rsidRDefault="00C17A6E" w:rsidP="00C17A6E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Ціна вказується з урахуванням податків і зборів, що сплачуються або мають бути сплачені на строк поставки товару та включає витрати на транспортування, завантаження, сплату митних тарифів, доставки до замовника. </w:t>
      </w:r>
    </w:p>
    <w:p w14:paraId="3B95E60A" w14:textId="77777777" w:rsidR="00C17A6E" w:rsidRDefault="00C17A6E" w:rsidP="00C17A6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14:paraId="00A6D172" w14:textId="77777777" w:rsidR="00C17A6E" w:rsidRDefault="00C17A6E" w:rsidP="00C17A6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BDC4A7" w14:textId="77777777" w:rsidR="00C17A6E" w:rsidRDefault="00C17A6E" w:rsidP="00C17A6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2E0405" w14:textId="77777777" w:rsidR="00C17A6E" w:rsidRDefault="00C17A6E" w:rsidP="00C17A6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95D38D9" w14:textId="77777777" w:rsidR="00C17A6E" w:rsidRDefault="00C17A6E" w:rsidP="00C17A6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85ADD2F" w14:textId="77777777" w:rsidR="00C17A6E" w:rsidRDefault="00C17A6E" w:rsidP="00C17A6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E433B0" w14:textId="77777777" w:rsidR="00C17A6E" w:rsidRDefault="00C17A6E" w:rsidP="00C17A6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9F91B9" w14:textId="77777777" w:rsidR="00C17A6E" w:rsidRDefault="00C17A6E" w:rsidP="00C17A6E">
      <w:pPr>
        <w:pStyle w:val="a4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знайомившись з вимогами оголошення, ми маємо можливість і погоджуємось поставити товар  відповідної якості у встановлені Замовником строки.</w:t>
      </w:r>
    </w:p>
    <w:p w14:paraId="0DA6352F" w14:textId="77777777" w:rsidR="00C17A6E" w:rsidRDefault="00C17A6E" w:rsidP="00C17A6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14:paraId="3C5310C9" w14:textId="77777777" w:rsidR="00C17A6E" w:rsidRDefault="00C17A6E" w:rsidP="00C17A6E">
      <w:pPr>
        <w:pStyle w:val="a4"/>
        <w:jc w:val="both"/>
        <w:rPr>
          <w:rFonts w:ascii="Times New Roman" w:hAnsi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азом з цією пропозицією ми надаємо документи, передбачені підпунктом </w:t>
      </w:r>
      <w:r>
        <w:rPr>
          <w:rFonts w:ascii="Times New Roman" w:hAnsi="Times New Roman"/>
          <w:color w:val="auto"/>
          <w:sz w:val="24"/>
          <w:szCs w:val="24"/>
          <w:lang w:val="uk-UA"/>
        </w:rPr>
        <w:t>14 оголошення про проведення спрощеної закупівлі на підтвердження заявлених вимог.</w:t>
      </w:r>
    </w:p>
    <w:p w14:paraId="59B7B826" w14:textId="77777777" w:rsidR="00C17A6E" w:rsidRDefault="00C17A6E" w:rsidP="00C17A6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8206E6E" w14:textId="77777777" w:rsidR="00C17A6E" w:rsidRDefault="00C17A6E" w:rsidP="00C17A6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F396FFE" w14:textId="77777777" w:rsidR="00C17A6E" w:rsidRDefault="00C17A6E" w:rsidP="00C17A6E">
      <w:pPr>
        <w:pStyle w:val="a4"/>
        <w:jc w:val="both"/>
        <w:rPr>
          <w:rFonts w:ascii="Times New Roman" w:eastAsia="Batang" w:hAnsi="Times New Roman"/>
          <w:i/>
          <w:color w:val="000000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/>
        </w:rPr>
        <w:t>Керівник Учасника процедури закупівлі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____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Прізвище, ініціали      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(або уповноважена особа)                     (підпис)                                  </w:t>
      </w:r>
    </w:p>
    <w:p w14:paraId="298A2AD5" w14:textId="77777777" w:rsidR="00C17A6E" w:rsidRPr="005F109C" w:rsidRDefault="00C17A6E" w:rsidP="00C17A6E">
      <w:pPr>
        <w:spacing w:after="0" w:line="240" w:lineRule="auto"/>
        <w:rPr>
          <w:lang w:val="uk-UA"/>
        </w:rPr>
      </w:pPr>
    </w:p>
    <w:p w14:paraId="3499F2C3" w14:textId="77777777" w:rsidR="0036641E" w:rsidRPr="00C17A6E" w:rsidRDefault="0036641E">
      <w:pPr>
        <w:rPr>
          <w:lang w:val="uk-UA"/>
        </w:rPr>
      </w:pPr>
    </w:p>
    <w:sectPr w:rsidR="0036641E" w:rsidRPr="00C17A6E" w:rsidSect="00D51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CE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6E"/>
    <w:rsid w:val="0036641E"/>
    <w:rsid w:val="004A2A7D"/>
    <w:rsid w:val="00715870"/>
    <w:rsid w:val="009C7F77"/>
    <w:rsid w:val="00B559E1"/>
    <w:rsid w:val="00C17A6E"/>
    <w:rsid w:val="00D511D1"/>
    <w:rsid w:val="00D5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A3B1"/>
  <w15:chartTrackingRefBased/>
  <w15:docId w15:val="{D3B6A2D4-BEDE-406C-9D0F-493CED86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7A6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17A6E"/>
    <w:rPr>
      <w:rFonts w:ascii="Calibri" w:eastAsia="Times New Roman" w:hAnsi="Calibri" w:cs="Times New Roman"/>
      <w:color w:val="00000A"/>
      <w:lang w:val="ru-RU" w:eastAsia="ru-RU"/>
    </w:rPr>
  </w:style>
  <w:style w:type="paragraph" w:styleId="a4">
    <w:name w:val="No Spacing"/>
    <w:link w:val="a3"/>
    <w:uiPriority w:val="1"/>
    <w:qFormat/>
    <w:rsid w:val="00C17A6E"/>
    <w:pPr>
      <w:spacing w:after="0" w:line="240" w:lineRule="auto"/>
    </w:pPr>
    <w:rPr>
      <w:rFonts w:ascii="Calibri" w:eastAsia="Times New Roman" w:hAnsi="Calibri" w:cs="Times New Roman"/>
      <w:color w:val="00000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0CE2-6793-4B62-80CF-1671CFF9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1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1-19T09:58:00Z</dcterms:created>
  <dcterms:modified xsi:type="dcterms:W3CDTF">2022-10-07T10:39:00Z</dcterms:modified>
</cp:coreProperties>
</file>